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47"/>
      </w:tblGrid>
      <w:tr w:rsidR="004D5DCB" w:rsidRPr="00A472FF" w:rsidTr="004672F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5DCB" w:rsidRDefault="004D5DCB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D5DCB" w:rsidRDefault="004D5DCB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D5DCB" w:rsidRPr="00A472FF" w:rsidRDefault="004D5DCB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ложение</w:t>
            </w:r>
            <w:r w:rsidRPr="00A472FF">
              <w:br/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каз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медкалин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иева»</w:t>
            </w:r>
            <w:r w:rsidRPr="00A472FF">
              <w:br/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.12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D51" w:rsidRPr="00A472FF" w:rsidRDefault="001C4D51" w:rsidP="001C4D51">
      <w:pPr>
        <w:rPr>
          <w:rFonts w:hAnsi="Times New Roman" w:cs="Times New Roman"/>
          <w:color w:val="000000"/>
          <w:sz w:val="24"/>
          <w:szCs w:val="24"/>
        </w:rPr>
      </w:pPr>
      <w:r w:rsidRPr="00A472FF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72FF">
        <w:rPr>
          <w:rFonts w:hAnsi="Times New Roman" w:cs="Times New Roman"/>
          <w:b/>
          <w:bCs/>
          <w:color w:val="000000"/>
          <w:sz w:val="24"/>
          <w:szCs w:val="24"/>
        </w:rPr>
        <w:t>в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72FF">
        <w:rPr>
          <w:rFonts w:hAnsi="Times New Roman" w:cs="Times New Roman"/>
          <w:b/>
          <w:bCs/>
          <w:color w:val="000000"/>
          <w:sz w:val="24"/>
          <w:szCs w:val="24"/>
        </w:rPr>
        <w:t>ФГОС–</w:t>
      </w:r>
      <w:r w:rsidRPr="00A472FF">
        <w:rPr>
          <w:rFonts w:hAnsi="Times New Roman" w:cs="Times New Roman"/>
          <w:b/>
          <w:bCs/>
          <w:color w:val="000000"/>
          <w:sz w:val="24"/>
          <w:szCs w:val="24"/>
        </w:rPr>
        <w:t xml:space="preserve">2021 </w:t>
      </w:r>
      <w:r w:rsidRPr="00A472FF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72FF">
        <w:rPr>
          <w:rFonts w:hAnsi="Times New Roman" w:cs="Times New Roman"/>
          <w:b/>
          <w:bCs/>
          <w:color w:val="000000"/>
          <w:sz w:val="24"/>
          <w:szCs w:val="24"/>
        </w:rPr>
        <w:t>МБОУ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>амедкалин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мназ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лиева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6"/>
        <w:gridCol w:w="1192"/>
        <w:gridCol w:w="75"/>
        <w:gridCol w:w="1768"/>
        <w:gridCol w:w="1776"/>
      </w:tblGrid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1C4D51" w:rsidRPr="00A472FF" w:rsidTr="001C4D51">
        <w:tc>
          <w:tcPr>
            <w:tcW w:w="11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ов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пис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т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ех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сур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учеб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грузку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пр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вы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веты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свящ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вед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, 2024, 2025, 2026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едаг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ме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комендаци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т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клю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ете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ор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</w:p>
        </w:tc>
      </w:tr>
      <w:tr w:rsidR="001C4D51" w:rsidRPr="00A472FF" w:rsidTr="001C4D51">
        <w:tc>
          <w:tcPr>
            <w:tcW w:w="11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бо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явлений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ий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ласс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хклассах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едлож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одителям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ко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исьм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НОО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2.202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хклассо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исьм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я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ласс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хклассах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едлож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одителям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ко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едставителям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исьм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ООО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2.202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хклассо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исьм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я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прос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вершеннолет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исьм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ООО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2.202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хклассов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исьм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я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лучен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озможнос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вед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Start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численны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.07.2021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2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C4D51" w:rsidRPr="00A472FF" w:rsidTr="001C4D51">
        <w:tc>
          <w:tcPr>
            <w:tcW w:w="11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аботка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ектов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ПНОО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ПООО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нение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йствующих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ОП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НОО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мерн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4.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6B3B7E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4D51"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нест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йствующи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части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спространяющейс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численны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.07.2021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ереведенны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 (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лич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гласий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08.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нест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йствующег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снован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зультата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, 2024, 2025, 202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несен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работа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ООО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мерн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6.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6B3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нест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йствующег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законодательств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снован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зультата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, 2024, 2025, 2026, 202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иказ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несен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D51" w:rsidRPr="00A472FF" w:rsidTr="001C4D51">
        <w:tc>
          <w:tcPr>
            <w:tcW w:w="11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ым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ым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ам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ругим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ми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ми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ктуализирова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грамму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Мамедкалинская</w:t>
            </w:r>
            <w:proofErr w:type="spellEnd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гимназ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им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Али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новленн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ормативны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1C4D51" w:rsidRPr="00A472FF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несени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ействующие</w:t>
            </w:r>
            <w:proofErr w:type="gramEnd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орматив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работках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овых–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зменен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ов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орматив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</w:p>
        </w:tc>
      </w:tr>
      <w:tr w:rsidR="001C4D51" w:rsidTr="001C4D51">
        <w:tc>
          <w:tcPr>
            <w:tcW w:w="11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йтом</w:t>
            </w:r>
            <w:r w:rsidR="006B3B7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</w:p>
        </w:tc>
      </w:tr>
      <w:tr w:rsidR="001C4D51" w:rsidRPr="00BE32CE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мести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драздел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«Образователь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тандарты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ребования»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раздел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5.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BE32CE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сайт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лиев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BE32CE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Информац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2CE"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местить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НО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ОПООО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работанны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ФГОС–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драздел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«Образование»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раздел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«Сведен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»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A472FF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10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момент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утверждения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>позже</w:t>
            </w:r>
            <w:r w:rsidRPr="00A472F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5.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</w:t>
            </w:r>
            <w:proofErr w:type="gramEnd"/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6B3B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</w:p>
        </w:tc>
      </w:tr>
      <w:tr w:rsidR="001C4D51" w:rsidTr="006B3B7E">
        <w:tc>
          <w:tcPr>
            <w:tcW w:w="6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Pr="00BE32CE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D51" w:rsidRDefault="001C4D51" w:rsidP="004672F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4D51" w:rsidRDefault="001C4D51" w:rsidP="001C4D5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C4D51" w:rsidRDefault="001C4D51" w:rsidP="001C4D51">
      <w:pPr>
        <w:rPr>
          <w:rFonts w:hAnsi="Times New Roman" w:cs="Times New Roman"/>
          <w:color w:val="000000"/>
          <w:sz w:val="24"/>
          <w:szCs w:val="24"/>
        </w:rPr>
      </w:pPr>
    </w:p>
    <w:p w:rsidR="00837DC4" w:rsidRPr="00156A09" w:rsidRDefault="00837DC4" w:rsidP="001C4D51">
      <w:pPr>
        <w:tabs>
          <w:tab w:val="left" w:pos="48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sectPr w:rsidR="00837DC4" w:rsidRPr="00156A09" w:rsidSect="00B6002F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DB3"/>
    <w:rsid w:val="00040FD2"/>
    <w:rsid w:val="00074148"/>
    <w:rsid w:val="000A4B0D"/>
    <w:rsid w:val="000E4345"/>
    <w:rsid w:val="000F1BDD"/>
    <w:rsid w:val="001011AD"/>
    <w:rsid w:val="00156A09"/>
    <w:rsid w:val="001A0152"/>
    <w:rsid w:val="001B2606"/>
    <w:rsid w:val="001C4D51"/>
    <w:rsid w:val="003067BA"/>
    <w:rsid w:val="00336FC5"/>
    <w:rsid w:val="00380042"/>
    <w:rsid w:val="003B0A42"/>
    <w:rsid w:val="003F6521"/>
    <w:rsid w:val="00467DB3"/>
    <w:rsid w:val="004708C1"/>
    <w:rsid w:val="004A1504"/>
    <w:rsid w:val="004B7F1B"/>
    <w:rsid w:val="004C126A"/>
    <w:rsid w:val="004C7684"/>
    <w:rsid w:val="004D5DCB"/>
    <w:rsid w:val="004E1C7A"/>
    <w:rsid w:val="004E60FE"/>
    <w:rsid w:val="005D1D40"/>
    <w:rsid w:val="00605880"/>
    <w:rsid w:val="00614AE4"/>
    <w:rsid w:val="00630B5E"/>
    <w:rsid w:val="00653135"/>
    <w:rsid w:val="006B3B7E"/>
    <w:rsid w:val="00792D34"/>
    <w:rsid w:val="007B12C6"/>
    <w:rsid w:val="007B7E5B"/>
    <w:rsid w:val="00837DC4"/>
    <w:rsid w:val="00884B1B"/>
    <w:rsid w:val="00921BD4"/>
    <w:rsid w:val="00961F8C"/>
    <w:rsid w:val="00994CF0"/>
    <w:rsid w:val="009B29C0"/>
    <w:rsid w:val="009C0476"/>
    <w:rsid w:val="009F3B7E"/>
    <w:rsid w:val="00A5329E"/>
    <w:rsid w:val="00A53B7F"/>
    <w:rsid w:val="00A871B4"/>
    <w:rsid w:val="00AB10B8"/>
    <w:rsid w:val="00B03F01"/>
    <w:rsid w:val="00B6002F"/>
    <w:rsid w:val="00B6398A"/>
    <w:rsid w:val="00B6419C"/>
    <w:rsid w:val="00B669D9"/>
    <w:rsid w:val="00BD77EE"/>
    <w:rsid w:val="00C633AD"/>
    <w:rsid w:val="00D079F7"/>
    <w:rsid w:val="00D76589"/>
    <w:rsid w:val="00DF65EA"/>
    <w:rsid w:val="00E16E3F"/>
    <w:rsid w:val="00E20E66"/>
    <w:rsid w:val="00E52D5D"/>
    <w:rsid w:val="00E55BA3"/>
    <w:rsid w:val="00E8086A"/>
    <w:rsid w:val="00EF2F33"/>
    <w:rsid w:val="00EF658A"/>
    <w:rsid w:val="00F25831"/>
    <w:rsid w:val="00F46044"/>
    <w:rsid w:val="00FB09D6"/>
    <w:rsid w:val="00FC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A61B-97B7-4DA1-B20B-0985F67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09T07:29:00Z</cp:lastPrinted>
  <dcterms:created xsi:type="dcterms:W3CDTF">2022-02-07T09:05:00Z</dcterms:created>
  <dcterms:modified xsi:type="dcterms:W3CDTF">2022-02-07T09:05:00Z</dcterms:modified>
</cp:coreProperties>
</file>